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6D" w:rsidRDefault="006D436D">
      <w:pPr>
        <w:pStyle w:val="BillDots"/>
      </w:pPr>
      <w:r>
        <w:t>AMENDED</w:t>
      </w:r>
    </w:p>
    <w:p w:rsidR="006D436D" w:rsidRDefault="006D436D">
      <w:pPr>
        <w:pStyle w:val="BillDots"/>
      </w:pPr>
      <w:r>
        <w:t>March 24, 2009</w:t>
      </w:r>
    </w:p>
    <w:p w:rsidR="006D436D" w:rsidRDefault="006D436D">
      <w:pPr>
        <w:pStyle w:val="BillDots"/>
      </w:pPr>
    </w:p>
    <w:p w:rsidR="006D436D" w:rsidRPr="006D436D" w:rsidRDefault="006D436D" w:rsidP="006D436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05</w:t>
      </w:r>
    </w:p>
    <w:p w:rsidR="006D436D" w:rsidRDefault="006D436D">
      <w:pPr>
        <w:pStyle w:val="BillDots"/>
      </w:pPr>
    </w:p>
    <w:p w:rsidR="006D436D" w:rsidRDefault="006D436D" w:rsidP="006D436D">
      <w:pPr>
        <w:pStyle w:val="BillDots"/>
        <w:jc w:val="center"/>
      </w:pPr>
      <w:r>
        <w:t>Introduced by Rep. Cooper</w:t>
      </w:r>
    </w:p>
    <w:p w:rsidR="006D436D" w:rsidRDefault="006D436D">
      <w:pPr>
        <w:pStyle w:val="BillDots"/>
      </w:pPr>
    </w:p>
    <w:p w:rsidR="006D436D" w:rsidRDefault="006D436D">
      <w:pPr>
        <w:pStyle w:val="BillDots"/>
      </w:pPr>
      <w:r>
        <w:t>S. Printed 3/24/09--H.</w:t>
      </w:r>
    </w:p>
    <w:p w:rsidR="006D436D" w:rsidRDefault="006D436D">
      <w:pPr>
        <w:pStyle w:val="BillDots"/>
      </w:pPr>
      <w:r>
        <w:t>Read the first time March 11, 2009.</w:t>
      </w:r>
    </w:p>
    <w:p w:rsidR="006D436D" w:rsidRPr="006D436D" w:rsidRDefault="006D436D" w:rsidP="006D436D">
      <w:pPr>
        <w:pStyle w:val="BillDots"/>
        <w:jc w:val="center"/>
      </w:pPr>
      <w:r>
        <w:rPr>
          <w:u w:val="single"/>
        </w:rPr>
        <w:t>            </w:t>
      </w:r>
    </w:p>
    <w:p w:rsidR="006D436D" w:rsidRDefault="006D436D">
      <w:pPr>
        <w:pStyle w:val="BillDots"/>
      </w:pPr>
    </w:p>
    <w:p w:rsidR="009174BE" w:rsidRDefault="009174BE">
      <w:pPr>
        <w:pStyle w:val="BillDots"/>
        <w:sectPr w:rsidR="009174BE" w:rsidSect="009174B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A1A57" w:rsidRDefault="008A1A57">
      <w:pPr>
        <w:pStyle w:val="BillDots"/>
      </w:pPr>
    </w:p>
    <w:p w:rsidR="008A1A57" w:rsidRDefault="008A1A57">
      <w:pPr>
        <w:pStyle w:val="Numbersforbills"/>
      </w:pPr>
    </w:p>
    <w:p w:rsidR="008A1A57" w:rsidRDefault="008A1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A57" w:rsidRDefault="008A1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A57" w:rsidRDefault="008A1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A57" w:rsidRDefault="008A1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A57" w:rsidRDefault="008A1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A57" w:rsidRDefault="008A1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A57" w:rsidRDefault="00917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8A1A57" w:rsidRDefault="008A1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A57" w:rsidRDefault="00917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THE SCHOOL DAY MISSED ON MARCH 2, 2009, BY THE STUDENTS OF ANDERSON SCHOOL DISTRICT 1 WHEN THE SCHOOLS WERE CLOSED DUE TO SNOW IS EXEMPT FROM THE MAKE</w:t>
      </w:r>
      <w:r>
        <w:noBreakHyphen/>
        <w:t>UP REQUIREMENT THAT FULL SCHOOL DAYS MISSED DUE TO SNOW, EXTREME WEATHER, OR OTHER DISRUPTIONS BE MADE UP.</w:t>
      </w:r>
    </w:p>
    <w:p w:rsidR="006D436D" w:rsidRDefault="006D4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8A1A57" w:rsidRDefault="008A1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A57" w:rsidRDefault="00917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A1A57" w:rsidRDefault="008A1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36D" w:rsidRPr="00EC06CB" w:rsidRDefault="006D436D" w:rsidP="006D4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C06CB">
        <w:t>SECTION</w:t>
      </w:r>
      <w:r w:rsidRPr="00EC06CB">
        <w:tab/>
        <w:t>1.</w:t>
      </w:r>
      <w:r w:rsidRPr="00EC06CB">
        <w:tab/>
        <w:t>Pursuant to the provisions of Section 59</w:t>
      </w:r>
      <w:r w:rsidRPr="00EC06CB">
        <w:noBreakHyphen/>
        <w:t>1</w:t>
      </w:r>
      <w:r w:rsidRPr="00EC06CB">
        <w:noBreakHyphen/>
        <w:t>425(C) of the 1976 Code, the school day missed on March 2, 2009, by the students of Anderson School Districts 1, 2, 3, 4, and 5 when the schools were closed due to snow is waived from the make</w:t>
      </w:r>
      <w:r w:rsidRPr="00EC06CB">
        <w:noBreakHyphen/>
        <w:t>up requirement that full school days missed due to snow, extreme weather, or other disruptions be made up.</w:t>
      </w:r>
    </w:p>
    <w:p w:rsidR="006D436D" w:rsidRDefault="006D436D" w:rsidP="006D4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A57" w:rsidRDefault="006D436D" w:rsidP="006D4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C06CB">
        <w:t>SECTION</w:t>
      </w:r>
      <w:r w:rsidRPr="00EC06CB">
        <w:tab/>
        <w:t>2.</w:t>
      </w:r>
      <w:r w:rsidRPr="00EC06CB">
        <w:tab/>
        <w:t>This joint resolution takes effect upon approval by the Governor.</w:t>
      </w:r>
    </w:p>
    <w:p w:rsidR="008A1A57" w:rsidRDefault="00917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A1A57" w:rsidRDefault="008A1A57" w:rsidP="0075261C">
      <w:pPr>
        <w:suppressAutoHyphens/>
      </w:pPr>
    </w:p>
    <w:sectPr w:rsidR="008A1A57" w:rsidSect="009174B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A57" w:rsidRDefault="009174BE">
      <w:r>
        <w:separator/>
      </w:r>
    </w:p>
  </w:endnote>
  <w:endnote w:type="continuationSeparator" w:id="1">
    <w:p w:rsidR="008A1A57" w:rsidRDefault="00917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792E32-88DE-40BC-9E45-6885AB791224}"/>
    <w:embedBold r:id="rId2" w:fontKey="{734B2DDA-54C3-4DFB-9949-3D7E481386B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E16032B-B860-4E9F-BB59-34F69C7242D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67C42FC-16B2-4920-A867-18ABF252CB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57" w:rsidRDefault="009174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5-</w:t>
    </w:r>
    <w:fldSimple w:instr=" PAGE  \* MERGEFORMAT ">
      <w:r w:rsidR="0075261C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4BE" w:rsidRDefault="009174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5]</w:t>
    </w:r>
    <w:r>
      <w:tab/>
    </w:r>
    <w:fldSimple w:instr=" PAGE  \* MERGEFORMAT ">
      <w:r w:rsidR="0075261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A57" w:rsidRDefault="009174BE">
      <w:r>
        <w:separator/>
      </w:r>
    </w:p>
  </w:footnote>
  <w:footnote w:type="continuationSeparator" w:id="1">
    <w:p w:rsidR="008A1A57" w:rsidRDefault="009174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9253BH09"/>
    <w:docVar w:name="CoverBillType" w:val="j"/>
    <w:docVar w:name="docpath" w:val="L:\Council\bills\BBM\9253BH09.DOCX"/>
    <w:docVar w:name="dvBillNumber" w:val="3705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A1A57"/>
    <w:rsid w:val="0002206F"/>
    <w:rsid w:val="006D436D"/>
    <w:rsid w:val="0075261C"/>
    <w:rsid w:val="008A1A57"/>
    <w:rsid w:val="009174BE"/>
    <w:rsid w:val="00EC26B8"/>
    <w:rsid w:val="00FC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A5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A5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A5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A1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1A5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A1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A5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1A57"/>
  </w:style>
  <w:style w:type="character" w:styleId="LineNumber">
    <w:name w:val="line number"/>
    <w:basedOn w:val="DefaultParagraphFont"/>
    <w:uiPriority w:val="99"/>
    <w:semiHidden/>
    <w:unhideWhenUsed/>
    <w:rsid w:val="008A1A57"/>
  </w:style>
  <w:style w:type="paragraph" w:customStyle="1" w:styleId="BillDots">
    <w:name w:val="Bill Dots"/>
    <w:basedOn w:val="Normal"/>
    <w:qFormat/>
    <w:rsid w:val="008A1A5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A1A57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FC46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804</Characters>
  <Application>Microsoft Office Word</Application>
  <DocSecurity>0</DocSecurity>
  <Lines>47</Lines>
  <Paragraphs>16</Paragraphs>
  <ScaleCrop>false</ScaleCrop>
  <Company> 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MC</cp:lastModifiedBy>
  <cp:revision>2</cp:revision>
  <cp:lastPrinted>2009-03-11T02:30:00Z</cp:lastPrinted>
  <dcterms:created xsi:type="dcterms:W3CDTF">2009-03-24T23:13:00Z</dcterms:created>
  <dcterms:modified xsi:type="dcterms:W3CDTF">2009-03-24T23:13:00Z</dcterms:modified>
</cp:coreProperties>
</file>